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2F" w:rsidRDefault="0003512F" w:rsidP="008B15F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bidi/>
        <w:spacing w:after="0" w:line="240" w:lineRule="auto"/>
        <w:rPr>
          <w:b/>
          <w:bCs/>
          <w:sz w:val="72"/>
          <w:szCs w:val="72"/>
          <w:rtl/>
        </w:rPr>
      </w:pPr>
      <w:r w:rsidRPr="007C0BCC">
        <w:rPr>
          <w:rFonts w:hint="cs"/>
          <w:b/>
          <w:bCs/>
          <w:sz w:val="24"/>
          <w:szCs w:val="24"/>
          <w:rtl/>
        </w:rPr>
        <w:t xml:space="preserve">التاريخ: </w:t>
      </w:r>
      <w:r w:rsidR="008B15FC">
        <w:rPr>
          <w:b/>
          <w:bCs/>
          <w:sz w:val="24"/>
          <w:szCs w:val="24"/>
        </w:rPr>
        <w:t>14</w:t>
      </w:r>
      <w:r w:rsidRPr="007C0BCC">
        <w:rPr>
          <w:rFonts w:hint="cs"/>
          <w:b/>
          <w:bCs/>
          <w:sz w:val="24"/>
          <w:szCs w:val="24"/>
          <w:rtl/>
        </w:rPr>
        <w:t>/</w:t>
      </w:r>
      <w:r w:rsidR="00996015">
        <w:rPr>
          <w:b/>
          <w:bCs/>
          <w:sz w:val="24"/>
          <w:szCs w:val="24"/>
        </w:rPr>
        <w:t>5</w:t>
      </w:r>
      <w:r w:rsidRPr="007C0BCC">
        <w:rPr>
          <w:rFonts w:hint="cs"/>
          <w:b/>
          <w:bCs/>
          <w:sz w:val="24"/>
          <w:szCs w:val="24"/>
          <w:rtl/>
        </w:rPr>
        <w:t>/</w:t>
      </w:r>
      <w:r w:rsidR="00996015">
        <w:rPr>
          <w:b/>
          <w:bCs/>
          <w:sz w:val="24"/>
          <w:szCs w:val="24"/>
        </w:rPr>
        <w:t>2017</w:t>
      </w:r>
    </w:p>
    <w:p w:rsidR="006D12A8" w:rsidRPr="00634011" w:rsidRDefault="006D12A8" w:rsidP="000351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bidi/>
        <w:spacing w:after="0" w:line="240" w:lineRule="auto"/>
        <w:jc w:val="center"/>
        <w:rPr>
          <w:b/>
          <w:bCs/>
          <w:sz w:val="72"/>
          <w:szCs w:val="72"/>
          <w:rtl/>
          <w:lang w:bidi="ar-JO"/>
        </w:rPr>
      </w:pPr>
      <w:r w:rsidRPr="00634011">
        <w:rPr>
          <w:rFonts w:hint="cs"/>
          <w:b/>
          <w:bCs/>
          <w:sz w:val="72"/>
          <w:szCs w:val="72"/>
          <w:rtl/>
        </w:rPr>
        <w:t>إعــــــــــلان</w:t>
      </w:r>
    </w:p>
    <w:p w:rsidR="006D12A8" w:rsidRDefault="006D12A8" w:rsidP="006D12A8">
      <w:pPr>
        <w:bidi/>
        <w:spacing w:after="0" w:line="360" w:lineRule="auto"/>
        <w:rPr>
          <w:b/>
          <w:bCs/>
          <w:sz w:val="28"/>
          <w:szCs w:val="28"/>
          <w:rtl/>
        </w:rPr>
      </w:pPr>
      <w:r w:rsidRPr="000F641C">
        <w:rPr>
          <w:rFonts w:hint="cs"/>
          <w:b/>
          <w:bCs/>
          <w:sz w:val="28"/>
          <w:szCs w:val="28"/>
          <w:rtl/>
        </w:rPr>
        <w:t>للطلبة الذين لديهم تعارض في الامتحانات</w:t>
      </w:r>
      <w:r>
        <w:rPr>
          <w:rFonts w:hint="cs"/>
          <w:b/>
          <w:bCs/>
          <w:sz w:val="28"/>
          <w:szCs w:val="28"/>
          <w:rtl/>
        </w:rPr>
        <w:t xml:space="preserve"> النهائية ، يرجى التزام الطلبة بتقديم الامتحانات</w:t>
      </w:r>
      <w:r w:rsidR="009D145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ما هو موضح في الجدول التالي:</w:t>
      </w:r>
    </w:p>
    <w:tbl>
      <w:tblPr>
        <w:tblStyle w:val="a3"/>
        <w:bidiVisual/>
        <w:tblW w:w="10310" w:type="dxa"/>
        <w:tblInd w:w="-1" w:type="dxa"/>
        <w:tblLook w:val="04A0"/>
      </w:tblPr>
      <w:tblGrid>
        <w:gridCol w:w="810"/>
        <w:gridCol w:w="1459"/>
        <w:gridCol w:w="1710"/>
        <w:gridCol w:w="2041"/>
        <w:gridCol w:w="1289"/>
        <w:gridCol w:w="3001"/>
      </w:tblGrid>
      <w:tr w:rsidR="00E754AD" w:rsidRPr="00E80F61" w:rsidTr="00332727">
        <w:trPr>
          <w:trHeight w:val="293"/>
        </w:trPr>
        <w:tc>
          <w:tcPr>
            <w:tcW w:w="8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E754AD" w:rsidRPr="004E0DB2" w:rsidRDefault="00E754AD" w:rsidP="00956A51">
            <w:pPr>
              <w:tabs>
                <w:tab w:val="right" w:pos="150"/>
              </w:tabs>
              <w:bidi/>
              <w:spacing w:line="360" w:lineRule="auto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3A0D">
              <w:rPr>
                <w:rFonts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375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3A0D">
              <w:rPr>
                <w:rFonts w:hint="cs"/>
                <w:b/>
                <w:bCs/>
                <w:sz w:val="26"/>
                <w:szCs w:val="26"/>
                <w:rtl/>
              </w:rPr>
              <w:t>الامتحانات المتعارضة</w:t>
            </w:r>
          </w:p>
        </w:tc>
        <w:tc>
          <w:tcPr>
            <w:tcW w:w="128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3A0D">
              <w:rPr>
                <w:rFonts w:hint="cs"/>
                <w:b/>
                <w:bCs/>
                <w:sz w:val="26"/>
                <w:szCs w:val="26"/>
                <w:rtl/>
              </w:rPr>
              <w:t>تاريخ الامتحان</w:t>
            </w:r>
          </w:p>
        </w:tc>
        <w:tc>
          <w:tcPr>
            <w:tcW w:w="300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E80F61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ات </w:t>
            </w:r>
          </w:p>
        </w:tc>
      </w:tr>
      <w:tr w:rsidR="00E754AD" w:rsidRPr="00E80F61" w:rsidTr="00332727">
        <w:trPr>
          <w:trHeight w:val="292"/>
        </w:trPr>
        <w:tc>
          <w:tcPr>
            <w:tcW w:w="8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E754AD" w:rsidRPr="004E0DB2" w:rsidRDefault="00E754AD" w:rsidP="00956A51">
            <w:pPr>
              <w:tabs>
                <w:tab w:val="right" w:pos="150"/>
              </w:tabs>
              <w:bidi/>
              <w:spacing w:line="360" w:lineRule="auto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متحان الاول</w:t>
            </w:r>
          </w:p>
        </w:tc>
        <w:tc>
          <w:tcPr>
            <w:tcW w:w="204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متحان الثاني</w:t>
            </w:r>
          </w:p>
        </w:tc>
        <w:tc>
          <w:tcPr>
            <w:tcW w:w="1289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Pr="00CE3A0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01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4AD" w:rsidRDefault="00E754AD" w:rsidP="00956A5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ماد حسون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76296E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بحوث عمليات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76296E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عادلات تفاضل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76296E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6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د قيسي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F105AD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تامينات ومعادن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أسيل زلوم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تامينات ومعادن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راء الكركي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تامينات ومعادن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ماء ابورجب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تامينات ومعادن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هديل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تامينات ومعادن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32727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لي ابو عواد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صول ترب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رب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727" w:rsidRDefault="00332727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2727" w:rsidRDefault="00332727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322325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2325" w:rsidRDefault="00322325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2325" w:rsidRDefault="00554C6D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فاطمة رشيد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2325" w:rsidRDefault="00554C6D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2325" w:rsidRDefault="00554C6D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2325" w:rsidRDefault="00554C6D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22325" w:rsidRDefault="00554C6D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حنين ربايع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قدمة في الاحصاء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فلسطين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يساء داوود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رين مناصر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فاء سيد احمد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حمد ارفاعي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حمزة الوحوش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فيان الهرش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DF34BC">
            <w:pPr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فاء سيد احمد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73301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تخدام فعال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73301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ليل بيانات نوع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73301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8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73301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سكرتيرة الدائرة الساعة 9:3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هالة دودة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خوارزميات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بر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76296E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انسي محمد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كهروديناميك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عبرية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11489C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اك ابوتركي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فرنس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6B25F0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زياء التصوير الطبي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E84BB3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  <w:tr w:rsidR="00E05962" w:rsidTr="00332727">
        <w:tc>
          <w:tcPr>
            <w:tcW w:w="8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pStyle w:val="a4"/>
              <w:numPr>
                <w:ilvl w:val="0"/>
                <w:numId w:val="2"/>
              </w:numPr>
              <w:tabs>
                <w:tab w:val="right" w:pos="150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14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956A51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اء الكركي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غة فرنسية</w:t>
            </w:r>
          </w:p>
        </w:tc>
        <w:tc>
          <w:tcPr>
            <w:tcW w:w="2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يزياء التصوير الطبي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/5/2017</w:t>
            </w:r>
          </w:p>
        </w:tc>
        <w:tc>
          <w:tcPr>
            <w:tcW w:w="30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5962" w:rsidRDefault="00E05962" w:rsidP="003E72A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راجعة السكرتيرة الساعة 8:00</w:t>
            </w:r>
          </w:p>
        </w:tc>
      </w:tr>
    </w:tbl>
    <w:p w:rsidR="00577DE9" w:rsidRDefault="00577DE9" w:rsidP="00544F6B">
      <w:pPr>
        <w:bidi/>
        <w:rPr>
          <w:b/>
          <w:bCs/>
          <w:rtl/>
        </w:rPr>
      </w:pPr>
    </w:p>
    <w:p w:rsidR="00E50539" w:rsidRPr="00E50539" w:rsidRDefault="001A6F7D" w:rsidP="001450FD">
      <w:pPr>
        <w:bidi/>
        <w:rPr>
          <w:b/>
          <w:bCs/>
          <w:rtl/>
        </w:rPr>
      </w:pPr>
      <w:r w:rsidRPr="00E50539">
        <w:rPr>
          <w:rFonts w:hint="cs"/>
          <w:b/>
          <w:bCs/>
          <w:rtl/>
        </w:rPr>
        <w:t xml:space="preserve">ملاحظة: الطلبة الذين لديهم تعارض </w:t>
      </w:r>
      <w:r w:rsidR="00E50539" w:rsidRPr="00E50539">
        <w:rPr>
          <w:rFonts w:hint="cs"/>
          <w:b/>
          <w:bCs/>
          <w:rtl/>
        </w:rPr>
        <w:t xml:space="preserve">في الجلسة </w:t>
      </w:r>
      <w:r w:rsidR="00E50539">
        <w:rPr>
          <w:rFonts w:hint="cs"/>
          <w:b/>
          <w:bCs/>
          <w:rtl/>
        </w:rPr>
        <w:t xml:space="preserve"> </w:t>
      </w:r>
      <w:r w:rsidR="00E50539" w:rsidRPr="00E50539">
        <w:rPr>
          <w:rFonts w:hint="cs"/>
          <w:b/>
          <w:bCs/>
          <w:i/>
          <w:iCs/>
          <w:u w:val="single"/>
          <w:shd w:val="clear" w:color="auto" w:fill="A6A6A6" w:themeFill="background1" w:themeFillShade="A6"/>
          <w:rtl/>
        </w:rPr>
        <w:t xml:space="preserve">الاولى </w:t>
      </w:r>
      <w:r w:rsidR="00E50539" w:rsidRPr="00E50539">
        <w:rPr>
          <w:rFonts w:hint="cs"/>
          <w:b/>
          <w:bCs/>
          <w:rtl/>
        </w:rPr>
        <w:t xml:space="preserve">مراجعة سكرتيرة الدائرة الساعة </w:t>
      </w:r>
      <w:r w:rsidR="001450FD">
        <w:rPr>
          <w:rFonts w:hint="cs"/>
          <w:b/>
          <w:bCs/>
          <w:i/>
          <w:iCs/>
          <w:u w:val="single"/>
          <w:shd w:val="clear" w:color="auto" w:fill="A6A6A6" w:themeFill="background1" w:themeFillShade="A6"/>
          <w:rtl/>
        </w:rPr>
        <w:t>8:30</w:t>
      </w:r>
    </w:p>
    <w:p w:rsidR="00294A0D" w:rsidRPr="00E50539" w:rsidRDefault="00E50539" w:rsidP="008B15FC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           </w:t>
      </w:r>
      <w:r w:rsidRPr="00E50539">
        <w:rPr>
          <w:rFonts w:hint="cs"/>
          <w:b/>
          <w:bCs/>
          <w:rtl/>
        </w:rPr>
        <w:t xml:space="preserve">الطلبة الذين لديهم تعارض في الجلسة </w:t>
      </w:r>
      <w:r>
        <w:rPr>
          <w:rFonts w:hint="cs"/>
          <w:b/>
          <w:bCs/>
          <w:rtl/>
        </w:rPr>
        <w:t xml:space="preserve"> </w:t>
      </w:r>
      <w:r w:rsidRPr="00E50539">
        <w:rPr>
          <w:rFonts w:hint="cs"/>
          <w:b/>
          <w:bCs/>
          <w:i/>
          <w:iCs/>
          <w:u w:val="single"/>
          <w:shd w:val="clear" w:color="auto" w:fill="A6A6A6" w:themeFill="background1" w:themeFillShade="A6"/>
          <w:rtl/>
        </w:rPr>
        <w:t xml:space="preserve">الثانية </w:t>
      </w:r>
      <w:r w:rsidRPr="00E50539">
        <w:rPr>
          <w:rFonts w:hint="cs"/>
          <w:b/>
          <w:bCs/>
          <w:rtl/>
        </w:rPr>
        <w:t xml:space="preserve">مراجعة سكرتيرة الدائرة الساعة </w:t>
      </w:r>
      <w:r w:rsidR="008B15FC">
        <w:rPr>
          <w:b/>
          <w:bCs/>
          <w:i/>
          <w:iCs/>
          <w:u w:val="single"/>
          <w:shd w:val="clear" w:color="auto" w:fill="A6A6A6" w:themeFill="background1" w:themeFillShade="A6"/>
        </w:rPr>
        <w:t>9:30</w:t>
      </w:r>
    </w:p>
    <w:sectPr w:rsidR="00294A0D" w:rsidRPr="00E50539" w:rsidSect="00D03A56">
      <w:pgSz w:w="12240" w:h="15840"/>
      <w:pgMar w:top="45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F9" w:rsidRDefault="00FE4BF9" w:rsidP="001A6F7D">
      <w:pPr>
        <w:spacing w:after="0" w:line="240" w:lineRule="auto"/>
      </w:pPr>
      <w:r>
        <w:separator/>
      </w:r>
    </w:p>
  </w:endnote>
  <w:endnote w:type="continuationSeparator" w:id="1">
    <w:p w:rsidR="00FE4BF9" w:rsidRDefault="00FE4BF9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F9" w:rsidRDefault="00FE4BF9" w:rsidP="001A6F7D">
      <w:pPr>
        <w:spacing w:after="0" w:line="240" w:lineRule="auto"/>
      </w:pPr>
      <w:r>
        <w:separator/>
      </w:r>
    </w:p>
  </w:footnote>
  <w:footnote w:type="continuationSeparator" w:id="1">
    <w:p w:rsidR="00FE4BF9" w:rsidRDefault="00FE4BF9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C21"/>
    <w:multiLevelType w:val="hybridMultilevel"/>
    <w:tmpl w:val="85C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523BB"/>
    <w:multiLevelType w:val="hybridMultilevel"/>
    <w:tmpl w:val="85C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918"/>
    <w:rsid w:val="000003F2"/>
    <w:rsid w:val="000107FF"/>
    <w:rsid w:val="00013688"/>
    <w:rsid w:val="000252E2"/>
    <w:rsid w:val="00034860"/>
    <w:rsid w:val="0003512F"/>
    <w:rsid w:val="000873FF"/>
    <w:rsid w:val="000B6A5E"/>
    <w:rsid w:val="000C11F8"/>
    <w:rsid w:val="000C2759"/>
    <w:rsid w:val="000C581D"/>
    <w:rsid w:val="00126DBE"/>
    <w:rsid w:val="001450FD"/>
    <w:rsid w:val="00147BC7"/>
    <w:rsid w:val="00157FEB"/>
    <w:rsid w:val="00163587"/>
    <w:rsid w:val="00165F4A"/>
    <w:rsid w:val="00183D96"/>
    <w:rsid w:val="0019695D"/>
    <w:rsid w:val="001A4F26"/>
    <w:rsid w:val="001A6F7D"/>
    <w:rsid w:val="001E4D37"/>
    <w:rsid w:val="00222F2A"/>
    <w:rsid w:val="0023225D"/>
    <w:rsid w:val="0025184B"/>
    <w:rsid w:val="00290E3D"/>
    <w:rsid w:val="00294A0D"/>
    <w:rsid w:val="002A7E82"/>
    <w:rsid w:val="002C25D8"/>
    <w:rsid w:val="002D37AA"/>
    <w:rsid w:val="002D499B"/>
    <w:rsid w:val="002E70A6"/>
    <w:rsid w:val="00310525"/>
    <w:rsid w:val="00322325"/>
    <w:rsid w:val="00332727"/>
    <w:rsid w:val="00386B6B"/>
    <w:rsid w:val="00395383"/>
    <w:rsid w:val="003A64DB"/>
    <w:rsid w:val="003B5918"/>
    <w:rsid w:val="003D0AD2"/>
    <w:rsid w:val="003D1BD5"/>
    <w:rsid w:val="0040636C"/>
    <w:rsid w:val="00415586"/>
    <w:rsid w:val="004169A1"/>
    <w:rsid w:val="00455132"/>
    <w:rsid w:val="00461488"/>
    <w:rsid w:val="004675BC"/>
    <w:rsid w:val="0049666E"/>
    <w:rsid w:val="004B1EA2"/>
    <w:rsid w:val="004E0DB2"/>
    <w:rsid w:val="00507257"/>
    <w:rsid w:val="00510416"/>
    <w:rsid w:val="00544F6B"/>
    <w:rsid w:val="00554C6D"/>
    <w:rsid w:val="00577DE9"/>
    <w:rsid w:val="005822CF"/>
    <w:rsid w:val="0058352C"/>
    <w:rsid w:val="00587365"/>
    <w:rsid w:val="005B5FED"/>
    <w:rsid w:val="005C76D2"/>
    <w:rsid w:val="005D0CDF"/>
    <w:rsid w:val="005E53BD"/>
    <w:rsid w:val="006444B0"/>
    <w:rsid w:val="006601C3"/>
    <w:rsid w:val="00667195"/>
    <w:rsid w:val="006A52B7"/>
    <w:rsid w:val="006A7E50"/>
    <w:rsid w:val="006C1A25"/>
    <w:rsid w:val="006D12A8"/>
    <w:rsid w:val="006D362C"/>
    <w:rsid w:val="006E4EDD"/>
    <w:rsid w:val="006E78BE"/>
    <w:rsid w:val="0072237B"/>
    <w:rsid w:val="00723B6E"/>
    <w:rsid w:val="00777A7E"/>
    <w:rsid w:val="007A3FAE"/>
    <w:rsid w:val="007C0BCC"/>
    <w:rsid w:val="007F10F8"/>
    <w:rsid w:val="00822330"/>
    <w:rsid w:val="008348F6"/>
    <w:rsid w:val="00882DD7"/>
    <w:rsid w:val="00887364"/>
    <w:rsid w:val="0089654B"/>
    <w:rsid w:val="008B15FC"/>
    <w:rsid w:val="008E11D6"/>
    <w:rsid w:val="00902340"/>
    <w:rsid w:val="009034E2"/>
    <w:rsid w:val="00975180"/>
    <w:rsid w:val="00996015"/>
    <w:rsid w:val="009A4A23"/>
    <w:rsid w:val="009C3F05"/>
    <w:rsid w:val="009C5435"/>
    <w:rsid w:val="009D1453"/>
    <w:rsid w:val="009E75DE"/>
    <w:rsid w:val="009E7823"/>
    <w:rsid w:val="009F6AB2"/>
    <w:rsid w:val="00A13C1F"/>
    <w:rsid w:val="00A33848"/>
    <w:rsid w:val="00A46E1A"/>
    <w:rsid w:val="00A702FE"/>
    <w:rsid w:val="00A9039E"/>
    <w:rsid w:val="00A90DC6"/>
    <w:rsid w:val="00A951DE"/>
    <w:rsid w:val="00AA571D"/>
    <w:rsid w:val="00AB25A8"/>
    <w:rsid w:val="00AB5E57"/>
    <w:rsid w:val="00AD75BC"/>
    <w:rsid w:val="00B56FE8"/>
    <w:rsid w:val="00B64DF3"/>
    <w:rsid w:val="00BF546D"/>
    <w:rsid w:val="00BF6AA9"/>
    <w:rsid w:val="00C00F82"/>
    <w:rsid w:val="00C252E2"/>
    <w:rsid w:val="00C35C1F"/>
    <w:rsid w:val="00C57ACD"/>
    <w:rsid w:val="00C720D2"/>
    <w:rsid w:val="00C84C04"/>
    <w:rsid w:val="00C95396"/>
    <w:rsid w:val="00CA696F"/>
    <w:rsid w:val="00CC40A3"/>
    <w:rsid w:val="00CC60B5"/>
    <w:rsid w:val="00CE3A0D"/>
    <w:rsid w:val="00D03A56"/>
    <w:rsid w:val="00D04EDC"/>
    <w:rsid w:val="00D175D0"/>
    <w:rsid w:val="00D24BE0"/>
    <w:rsid w:val="00D326AD"/>
    <w:rsid w:val="00D8214C"/>
    <w:rsid w:val="00D86AE8"/>
    <w:rsid w:val="00D91B59"/>
    <w:rsid w:val="00D957FD"/>
    <w:rsid w:val="00DC1A7A"/>
    <w:rsid w:val="00DE3E88"/>
    <w:rsid w:val="00DE73BE"/>
    <w:rsid w:val="00DF34BC"/>
    <w:rsid w:val="00DF3E8E"/>
    <w:rsid w:val="00DF3EDB"/>
    <w:rsid w:val="00DF4252"/>
    <w:rsid w:val="00E05962"/>
    <w:rsid w:val="00E104FF"/>
    <w:rsid w:val="00E12D1D"/>
    <w:rsid w:val="00E436C0"/>
    <w:rsid w:val="00E50539"/>
    <w:rsid w:val="00E54718"/>
    <w:rsid w:val="00E754AD"/>
    <w:rsid w:val="00E80F61"/>
    <w:rsid w:val="00EA35E4"/>
    <w:rsid w:val="00EC3632"/>
    <w:rsid w:val="00ED05F1"/>
    <w:rsid w:val="00ED423D"/>
    <w:rsid w:val="00F105AD"/>
    <w:rsid w:val="00F24220"/>
    <w:rsid w:val="00F47324"/>
    <w:rsid w:val="00F842D6"/>
    <w:rsid w:val="00F910E0"/>
    <w:rsid w:val="00F95463"/>
    <w:rsid w:val="00FA50DB"/>
    <w:rsid w:val="00FB7D1A"/>
    <w:rsid w:val="00FE0AF0"/>
    <w:rsid w:val="00FE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E5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A6F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A6F7D"/>
  </w:style>
  <w:style w:type="paragraph" w:styleId="a6">
    <w:name w:val="footer"/>
    <w:basedOn w:val="a"/>
    <w:link w:val="Char0"/>
    <w:uiPriority w:val="99"/>
    <w:semiHidden/>
    <w:unhideWhenUsed/>
    <w:rsid w:val="001A6F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A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A77E-24FA-4131-A698-FE87A50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12-13T08:40:00Z</cp:lastPrinted>
  <dcterms:created xsi:type="dcterms:W3CDTF">2017-05-10T12:14:00Z</dcterms:created>
  <dcterms:modified xsi:type="dcterms:W3CDTF">2017-05-14T06:17:00Z</dcterms:modified>
</cp:coreProperties>
</file>